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4FCA" w14:textId="4586FAA3" w:rsidR="00880DA5" w:rsidRDefault="00BF76C1" w:rsidP="00880DA5">
      <w:pPr>
        <w:jc w:val="center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9840B" wp14:editId="5F907FE2">
                <wp:simplePos x="0" y="0"/>
                <wp:positionH relativeFrom="column">
                  <wp:posOffset>410845</wp:posOffset>
                </wp:positionH>
                <wp:positionV relativeFrom="paragraph">
                  <wp:posOffset>302260</wp:posOffset>
                </wp:positionV>
                <wp:extent cx="4423410" cy="270510"/>
                <wp:effectExtent l="10795" t="11430" r="13970" b="133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E54" w14:textId="77777777" w:rsidR="0060457E" w:rsidRDefault="0060457E" w:rsidP="0060457E">
                            <w:pPr>
                              <w:jc w:val="center"/>
                            </w:pPr>
                            <w:r>
                              <w:t>EVENT DETAILS -- CLUB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8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35pt;margin-top:23.8pt;width:348.3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f6KAIAAFEEAAAOAAAAZHJzL2Uyb0RvYy54bWysVNtu2zAMfR+wfxD0vtjxnL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">
                <v:textbox>
                  <w:txbxContent>
                    <w:p w14:paraId="69C9DE54" w14:textId="77777777" w:rsidR="0060457E" w:rsidRDefault="0060457E" w:rsidP="0060457E">
                      <w:pPr>
                        <w:jc w:val="center"/>
                      </w:pPr>
                      <w:r>
                        <w:t>EVENT DETAILS -- CLUB TO COMPLETE</w:t>
                      </w:r>
                    </w:p>
                  </w:txbxContent>
                </v:textbox>
              </v:shape>
            </w:pict>
          </mc:Fallback>
        </mc:AlternateContent>
      </w:r>
    </w:p>
    <w:p w14:paraId="42D9BFF1" w14:textId="77777777" w:rsidR="0060457E" w:rsidRDefault="0060457E" w:rsidP="00880DA5"/>
    <w:p w14:paraId="36A545EF" w14:textId="76AC4879" w:rsidR="0060457E" w:rsidRDefault="00BF76C1" w:rsidP="00880DA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B3C89" wp14:editId="77B85BF2">
                <wp:simplePos x="0" y="0"/>
                <wp:positionH relativeFrom="column">
                  <wp:posOffset>-512445</wp:posOffset>
                </wp:positionH>
                <wp:positionV relativeFrom="paragraph">
                  <wp:posOffset>5080</wp:posOffset>
                </wp:positionV>
                <wp:extent cx="1054100" cy="548005"/>
                <wp:effectExtent l="11430" t="8255" r="10795" b="571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D223" w14:textId="77777777" w:rsidR="0060457E" w:rsidRDefault="0060457E" w:rsidP="00890B1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457E">
                              <w:rPr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457E">
                              <w:rPr>
                                <w:sz w:val="18"/>
                                <w:szCs w:val="18"/>
                              </w:rPr>
                              <w:t>pplication</w:t>
                            </w:r>
                          </w:p>
                          <w:p w14:paraId="4D5785C5" w14:textId="77777777" w:rsidR="00890B1D" w:rsidRDefault="00890B1D" w:rsidP="00890B1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dged with</w:t>
                            </w:r>
                          </w:p>
                          <w:p w14:paraId="31B3C4F0" w14:textId="77777777" w:rsidR="00890B1D" w:rsidRPr="0060457E" w:rsidRDefault="00890B1D" w:rsidP="00890B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3C89" id="Text Box 3" o:spid="_x0000_s1027" type="#_x0000_t202" style="position:absolute;margin-left:-40.35pt;margin-top:.4pt;width:83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">
                <v:textbox>
                  <w:txbxContent>
                    <w:p w14:paraId="7731D223" w14:textId="77777777" w:rsidR="0060457E" w:rsidRDefault="0060457E" w:rsidP="00890B1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457E">
                        <w:rPr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457E">
                        <w:rPr>
                          <w:sz w:val="18"/>
                          <w:szCs w:val="18"/>
                        </w:rPr>
                        <w:t>pplication</w:t>
                      </w:r>
                    </w:p>
                    <w:p w14:paraId="4D5785C5" w14:textId="77777777" w:rsidR="00890B1D" w:rsidRDefault="00890B1D" w:rsidP="00890B1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dged with</w:t>
                      </w:r>
                    </w:p>
                    <w:p w14:paraId="31B3C4F0" w14:textId="77777777" w:rsidR="00890B1D" w:rsidRPr="0060457E" w:rsidRDefault="00890B1D" w:rsidP="00890B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E49DB" wp14:editId="6C9CB55C">
                <wp:simplePos x="0" y="0"/>
                <wp:positionH relativeFrom="column">
                  <wp:posOffset>6146800</wp:posOffset>
                </wp:positionH>
                <wp:positionV relativeFrom="paragraph">
                  <wp:posOffset>5080</wp:posOffset>
                </wp:positionV>
                <wp:extent cx="46355" cy="3279140"/>
                <wp:effectExtent l="12700" t="8255" r="7620" b="825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327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C8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84pt;margin-top:.4pt;width:3.65pt;height:25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4mJg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44621" wp14:editId="599DFAA4">
                <wp:simplePos x="0" y="0"/>
                <wp:positionH relativeFrom="column">
                  <wp:posOffset>541655</wp:posOffset>
                </wp:positionH>
                <wp:positionV relativeFrom="paragraph">
                  <wp:posOffset>5080</wp:posOffset>
                </wp:positionV>
                <wp:extent cx="5605145" cy="0"/>
                <wp:effectExtent l="8255" t="8255" r="6350" b="10795"/>
                <wp:wrapNone/>
                <wp:docPr id="4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B554" id="AutoShape 31" o:spid="_x0000_s1026" type="#_x0000_t32" style="position:absolute;margin-left:42.65pt;margin-top:.4pt;width:441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Q0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zjBTp&#10;YUZPe69jaPSQhQYNxhVgV6mtDSXSo3o1z5p+dUjpqiOq5dH67WTAOXokdy7h4gyE2Q2fNAMbAgFi&#10;t46N7QMk9AEd41BOt6Hwo0cUHqezdJrlU4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"/>
            </w:pict>
          </mc:Fallback>
        </mc:AlternateContent>
      </w:r>
    </w:p>
    <w:p w14:paraId="7D78C34D" w14:textId="7CE22BFC" w:rsidR="0060457E" w:rsidRDefault="00BF76C1" w:rsidP="00880D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32539" wp14:editId="1388A9AE">
                <wp:simplePos x="0" y="0"/>
                <wp:positionH relativeFrom="column">
                  <wp:posOffset>541655</wp:posOffset>
                </wp:positionH>
                <wp:positionV relativeFrom="paragraph">
                  <wp:posOffset>229870</wp:posOffset>
                </wp:positionV>
                <wp:extent cx="5605145" cy="0"/>
                <wp:effectExtent l="8255" t="13335" r="6350" b="571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6D27" id="AutoShape 45" o:spid="_x0000_s1026" type="#_x0000_t32" style="position:absolute;margin-left:42.65pt;margin-top:18.1pt;width:441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VR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"/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7CF41" wp14:editId="4286ACB4">
                <wp:simplePos x="0" y="0"/>
                <wp:positionH relativeFrom="column">
                  <wp:posOffset>-512445</wp:posOffset>
                </wp:positionH>
                <wp:positionV relativeFrom="paragraph">
                  <wp:posOffset>229870</wp:posOffset>
                </wp:positionV>
                <wp:extent cx="1054100" cy="287020"/>
                <wp:effectExtent l="11430" t="13335" r="10795" b="1397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2C93" w14:textId="77777777" w:rsidR="00890B1D" w:rsidRDefault="00890B1D">
                            <w: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CF41" id="Text Box 4" o:spid="_x0000_s1028" type="#_x0000_t202" style="position:absolute;margin-left:-40.35pt;margin-top:18.1pt;width:83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gdLQIAAFgEAAAOAAAAZHJzL2Uyb0RvYy54bWysVNuO0zAQfUfiHyy/06ShZd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">
                <v:textbox>
                  <w:txbxContent>
                    <w:p w14:paraId="321C2C93" w14:textId="77777777" w:rsidR="00890B1D" w:rsidRDefault="00890B1D">
                      <w:r>
                        <w:t>Club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CE96D3E" w14:textId="79CE5658" w:rsidR="0060457E" w:rsidRDefault="00BF76C1" w:rsidP="00880D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6B864" wp14:editId="5FCDEB72">
                <wp:simplePos x="0" y="0"/>
                <wp:positionH relativeFrom="column">
                  <wp:posOffset>541655</wp:posOffset>
                </wp:positionH>
                <wp:positionV relativeFrom="paragraph">
                  <wp:posOffset>193675</wp:posOffset>
                </wp:positionV>
                <wp:extent cx="5605145" cy="635"/>
                <wp:effectExtent l="8255" t="13970" r="6350" b="1397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FED6F" id="AutoShape 44" o:spid="_x0000_s1026" type="#_x0000_t32" style="position:absolute;margin-left:42.65pt;margin-top:15.25pt;width:441.3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9k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"/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CD4FA" wp14:editId="3116A539">
                <wp:simplePos x="0" y="0"/>
                <wp:positionH relativeFrom="column">
                  <wp:posOffset>-512445</wp:posOffset>
                </wp:positionH>
                <wp:positionV relativeFrom="paragraph">
                  <wp:posOffset>193675</wp:posOffset>
                </wp:positionV>
                <wp:extent cx="1054100" cy="322580"/>
                <wp:effectExtent l="11430" t="13970" r="10795" b="635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AEB6" w14:textId="77777777" w:rsidR="00890B1D" w:rsidRDefault="00890B1D">
                            <w:r>
                              <w:t>Typ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D4FA" id="Text Box 5" o:spid="_x0000_s1029" type="#_x0000_t202" style="position:absolute;margin-left:-40.35pt;margin-top:15.25pt;width:83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">
                <v:textbox>
                  <w:txbxContent>
                    <w:p w14:paraId="1927AEB6" w14:textId="77777777" w:rsidR="00890B1D" w:rsidRDefault="00890B1D">
                      <w:r>
                        <w:t>Type of Event</w:t>
                      </w:r>
                    </w:p>
                  </w:txbxContent>
                </v:textbox>
              </v:shape>
            </w:pict>
          </mc:Fallback>
        </mc:AlternateContent>
      </w:r>
    </w:p>
    <w:p w14:paraId="42109833" w14:textId="5AA77DF0" w:rsidR="0060457E" w:rsidRDefault="00BF76C1" w:rsidP="00880D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37661" wp14:editId="04B6249E">
                <wp:simplePos x="0" y="0"/>
                <wp:positionH relativeFrom="column">
                  <wp:posOffset>741045</wp:posOffset>
                </wp:positionH>
                <wp:positionV relativeFrom="paragraph">
                  <wp:posOffset>193040</wp:posOffset>
                </wp:positionV>
                <wp:extent cx="1054100" cy="312420"/>
                <wp:effectExtent l="7620" t="12700" r="5080" b="8255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4C98" w14:textId="77777777" w:rsidR="00746A3E" w:rsidRDefault="00746A3E">
                            <w:r>
                              <w:t>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7661" id="Text Box 52" o:spid="_x0000_s1030" type="#_x0000_t202" style="position:absolute;margin-left:58.35pt;margin-top:15.2pt;width:83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">
                <v:textbox>
                  <w:txbxContent>
                    <w:p w14:paraId="47F44C98" w14:textId="77777777" w:rsidR="00746A3E" w:rsidRDefault="00746A3E">
                      <w: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EF2" wp14:editId="490B1218">
                <wp:simplePos x="0" y="0"/>
                <wp:positionH relativeFrom="column">
                  <wp:posOffset>-512445</wp:posOffset>
                </wp:positionH>
                <wp:positionV relativeFrom="paragraph">
                  <wp:posOffset>193040</wp:posOffset>
                </wp:positionV>
                <wp:extent cx="1253490" cy="312420"/>
                <wp:effectExtent l="11430" t="12700" r="11430" b="825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BAA3" w14:textId="77777777" w:rsidR="00890B1D" w:rsidRDefault="00890B1D" w:rsidP="00746A3E">
                            <w:pPr>
                              <w:ind w:hanging="142"/>
                            </w:pPr>
                            <w:r w:rsidRPr="00746A3E">
                              <w:rPr>
                                <w:sz w:val="20"/>
                                <w:szCs w:val="20"/>
                              </w:rPr>
                              <w:t>Date of Event</w:t>
                            </w:r>
                            <w:r w:rsidR="00746A3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EF2" id="Text Box 6" o:spid="_x0000_s1031" type="#_x0000_t202" style="position:absolute;margin-left:-40.35pt;margin-top:15.2pt;width:98.7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">
                <v:textbox>
                  <w:txbxContent>
                    <w:p w14:paraId="4FC6BAA3" w14:textId="77777777" w:rsidR="00890B1D" w:rsidRDefault="00890B1D" w:rsidP="00746A3E">
                      <w:pPr>
                        <w:ind w:hanging="142"/>
                      </w:pPr>
                      <w:r w:rsidRPr="00746A3E">
                        <w:rPr>
                          <w:sz w:val="20"/>
                          <w:szCs w:val="20"/>
                        </w:rPr>
                        <w:t>Date of Event</w:t>
                      </w:r>
                      <w:r w:rsidR="00746A3E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2CD3B" wp14:editId="11D6AA68">
                <wp:simplePos x="0" y="0"/>
                <wp:positionH relativeFrom="column">
                  <wp:posOffset>541655</wp:posOffset>
                </wp:positionH>
                <wp:positionV relativeFrom="paragraph">
                  <wp:posOffset>193040</wp:posOffset>
                </wp:positionV>
                <wp:extent cx="5630545" cy="0"/>
                <wp:effectExtent l="8255" t="12700" r="9525" b="6350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1DEB" id="AutoShape 43" o:spid="_x0000_s1026" type="#_x0000_t32" style="position:absolute;margin-left:42.65pt;margin-top:15.2pt;width:443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vg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"/>
            </w:pict>
          </mc:Fallback>
        </mc:AlternateContent>
      </w:r>
    </w:p>
    <w:p w14:paraId="11ABAA9B" w14:textId="49FA5225" w:rsidR="00890B1D" w:rsidRDefault="00BF76C1" w:rsidP="00880D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98500A" wp14:editId="5B9DA61B">
                <wp:simplePos x="0" y="0"/>
                <wp:positionH relativeFrom="column">
                  <wp:posOffset>741045</wp:posOffset>
                </wp:positionH>
                <wp:positionV relativeFrom="paragraph">
                  <wp:posOffset>182245</wp:posOffset>
                </wp:positionV>
                <wp:extent cx="5431155" cy="0"/>
                <wp:effectExtent l="7620" t="10795" r="9525" b="8255"/>
                <wp:wrapNone/>
                <wp:docPr id="3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B779" id="AutoShape 42" o:spid="_x0000_s1026" type="#_x0000_t32" style="position:absolute;margin-left:58.35pt;margin-top:14.35pt;width:427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qb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34FEC" wp14:editId="5AD2E1A5">
                <wp:simplePos x="0" y="0"/>
                <wp:positionH relativeFrom="column">
                  <wp:posOffset>-512445</wp:posOffset>
                </wp:positionH>
                <wp:positionV relativeFrom="paragraph">
                  <wp:posOffset>182245</wp:posOffset>
                </wp:positionV>
                <wp:extent cx="1253490" cy="327025"/>
                <wp:effectExtent l="11430" t="10795" r="11430" b="508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FB16" w14:textId="77777777" w:rsidR="00890B1D" w:rsidRDefault="00890B1D">
                            <w:r>
                              <w:t>President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4FEC" id="Text Box 7" o:spid="_x0000_s1032" type="#_x0000_t202" style="position:absolute;margin-left:-40.35pt;margin-top:14.35pt;width:98.7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">
                <v:textbox>
                  <w:txbxContent>
                    <w:p w14:paraId="22E4FB16" w14:textId="77777777" w:rsidR="00890B1D" w:rsidRDefault="00890B1D">
                      <w:r>
                        <w:t>President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1BCBA21" w14:textId="72F291C9" w:rsidR="00890B1D" w:rsidRDefault="00BF76C1" w:rsidP="00880D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DE4BB" wp14:editId="1DFC4BBF">
                <wp:simplePos x="0" y="0"/>
                <wp:positionH relativeFrom="column">
                  <wp:posOffset>741045</wp:posOffset>
                </wp:positionH>
                <wp:positionV relativeFrom="paragraph">
                  <wp:posOffset>186055</wp:posOffset>
                </wp:positionV>
                <wp:extent cx="5431155" cy="0"/>
                <wp:effectExtent l="7620" t="13970" r="9525" b="5080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5C2B" id="AutoShape 41" o:spid="_x0000_s1026" type="#_x0000_t32" style="position:absolute;margin-left:58.35pt;margin-top:14.65pt;width:427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SX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"/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CA529" wp14:editId="44E8D166">
                <wp:simplePos x="0" y="0"/>
                <wp:positionH relativeFrom="column">
                  <wp:posOffset>-512445</wp:posOffset>
                </wp:positionH>
                <wp:positionV relativeFrom="paragraph">
                  <wp:posOffset>186055</wp:posOffset>
                </wp:positionV>
                <wp:extent cx="1253490" cy="351790"/>
                <wp:effectExtent l="11430" t="13970" r="11430" b="571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70B4" w14:textId="77777777" w:rsidR="004C3F29" w:rsidRDefault="004C3F29">
                            <w:r>
                              <w:t>Secretary’s Name</w:t>
                            </w:r>
                          </w:p>
                          <w:p w14:paraId="38A45C58" w14:textId="77777777" w:rsidR="004C3F29" w:rsidRDefault="004C3F29"/>
                          <w:p w14:paraId="1477633B" w14:textId="77777777" w:rsidR="004C3F29" w:rsidRDefault="004C3F29"/>
                          <w:p w14:paraId="432677F2" w14:textId="77777777" w:rsidR="004C3F29" w:rsidRDefault="004C3F29"/>
                          <w:p w14:paraId="35D44A85" w14:textId="77777777" w:rsidR="004C3F29" w:rsidRDefault="004C3F29"/>
                          <w:p w14:paraId="2C3B8E5C" w14:textId="77777777" w:rsidR="004C3F29" w:rsidRDefault="004C3F29"/>
                          <w:p w14:paraId="03D12230" w14:textId="77777777" w:rsidR="004C3F29" w:rsidRDefault="004C3F29"/>
                          <w:p w14:paraId="091938D9" w14:textId="77777777" w:rsidR="004C3F29" w:rsidRDefault="004C3F29"/>
                          <w:p w14:paraId="27A69328" w14:textId="77777777" w:rsidR="004C3F29" w:rsidRDefault="004C3F29"/>
                          <w:p w14:paraId="3C683375" w14:textId="77777777" w:rsidR="004C3F29" w:rsidRDefault="004C3F29"/>
                          <w:p w14:paraId="048AE5C0" w14:textId="77777777" w:rsidR="004C3F29" w:rsidRDefault="004C3F29"/>
                          <w:p w14:paraId="5F9CACD9" w14:textId="77777777" w:rsidR="004C3F29" w:rsidRDefault="004C3F29"/>
                          <w:p w14:paraId="189FE038" w14:textId="77777777" w:rsidR="004C3F29" w:rsidRDefault="004C3F29"/>
                          <w:p w14:paraId="48698096" w14:textId="77777777" w:rsidR="004C3F29" w:rsidRDefault="004C3F29"/>
                          <w:p w14:paraId="1276D5D5" w14:textId="77777777" w:rsidR="004C3F29" w:rsidRDefault="004C3F29"/>
                          <w:p w14:paraId="73F60FF6" w14:textId="77777777" w:rsidR="004C3F29" w:rsidRDefault="004C3F29"/>
                          <w:p w14:paraId="41CF4A6D" w14:textId="77777777" w:rsidR="004C3F29" w:rsidRDefault="004C3F29"/>
                          <w:p w14:paraId="48670D64" w14:textId="77777777" w:rsidR="004C3F29" w:rsidRDefault="004C3F29"/>
                          <w:p w14:paraId="34798E58" w14:textId="77777777" w:rsidR="004C3F29" w:rsidRDefault="004C3F29"/>
                          <w:p w14:paraId="365697B7" w14:textId="77777777" w:rsidR="004C3F29" w:rsidRDefault="004C3F29"/>
                          <w:p w14:paraId="330727D7" w14:textId="77777777" w:rsidR="004C3F29" w:rsidRDefault="004C3F29"/>
                          <w:p w14:paraId="34902D36" w14:textId="77777777" w:rsidR="004C3F29" w:rsidRDefault="004C3F29"/>
                          <w:p w14:paraId="1A233CBF" w14:textId="77777777" w:rsidR="004C3F29" w:rsidRDefault="004C3F29"/>
                          <w:p w14:paraId="54DE33D7" w14:textId="77777777" w:rsidR="004C3F29" w:rsidRDefault="004C3F29"/>
                          <w:p w14:paraId="6B77B1BE" w14:textId="77777777" w:rsidR="004C3F29" w:rsidRDefault="004C3F29"/>
                          <w:p w14:paraId="69EAC2C7" w14:textId="77777777" w:rsidR="004C3F29" w:rsidRDefault="004C3F29"/>
                          <w:p w14:paraId="6E3F36C3" w14:textId="77777777" w:rsidR="004C3F29" w:rsidRDefault="004C3F29"/>
                          <w:p w14:paraId="0A24DB51" w14:textId="77777777" w:rsidR="004C3F29" w:rsidRDefault="004C3F29"/>
                          <w:p w14:paraId="42FE6B4C" w14:textId="77777777" w:rsidR="004C3F29" w:rsidRDefault="004C3F29"/>
                          <w:p w14:paraId="35671748" w14:textId="77777777" w:rsidR="004C3F29" w:rsidRDefault="004C3F29"/>
                          <w:p w14:paraId="4EF4E25F" w14:textId="77777777" w:rsidR="004C3F29" w:rsidRDefault="004C3F29"/>
                          <w:p w14:paraId="239D3FB7" w14:textId="77777777" w:rsidR="004C3F29" w:rsidRDefault="004C3F29"/>
                          <w:p w14:paraId="62A203DB" w14:textId="77777777" w:rsidR="004C3F29" w:rsidRDefault="004C3F29"/>
                          <w:p w14:paraId="7C7AC11F" w14:textId="77777777" w:rsidR="004C3F29" w:rsidRDefault="004C3F29"/>
                          <w:p w14:paraId="0C4FB6EE" w14:textId="77777777" w:rsidR="004C3F29" w:rsidRDefault="004C3F29"/>
                          <w:p w14:paraId="692974E4" w14:textId="77777777" w:rsidR="004C3F29" w:rsidRDefault="004C3F29"/>
                          <w:p w14:paraId="76764403" w14:textId="77777777" w:rsidR="004C3F29" w:rsidRDefault="004C3F29"/>
                          <w:p w14:paraId="321C2A97" w14:textId="77777777" w:rsidR="004C3F29" w:rsidRDefault="004C3F29"/>
                          <w:p w14:paraId="7D9AB44D" w14:textId="77777777" w:rsidR="004C3F29" w:rsidRDefault="004C3F29"/>
                          <w:p w14:paraId="3303D8D2" w14:textId="77777777" w:rsidR="004C3F29" w:rsidRDefault="004C3F29"/>
                          <w:p w14:paraId="35A1CB07" w14:textId="77777777" w:rsidR="004C3F29" w:rsidRDefault="004C3F29"/>
                          <w:p w14:paraId="1AF6A41C" w14:textId="77777777" w:rsidR="004C3F29" w:rsidRDefault="004C3F29"/>
                          <w:p w14:paraId="0302947A" w14:textId="77777777" w:rsidR="004C3F29" w:rsidRDefault="004C3F29"/>
                          <w:p w14:paraId="1506B8AE" w14:textId="77777777" w:rsidR="004C3F29" w:rsidRDefault="004C3F29"/>
                          <w:p w14:paraId="3DE7B312" w14:textId="77777777" w:rsidR="004C3F29" w:rsidRDefault="004C3F29"/>
                          <w:p w14:paraId="7CCD8B6F" w14:textId="77777777" w:rsidR="004C3F29" w:rsidRDefault="004C3F29"/>
                          <w:p w14:paraId="746B0F9E" w14:textId="77777777" w:rsidR="004C3F29" w:rsidRDefault="004C3F29"/>
                          <w:p w14:paraId="4A4308A0" w14:textId="77777777" w:rsidR="004C3F29" w:rsidRDefault="004C3F29"/>
                          <w:p w14:paraId="08AEAF14" w14:textId="77777777" w:rsidR="004C3F29" w:rsidRDefault="004C3F29"/>
                          <w:p w14:paraId="307F5AA6" w14:textId="77777777" w:rsidR="004C3F29" w:rsidRDefault="004C3F29"/>
                          <w:p w14:paraId="20C5579E" w14:textId="77777777" w:rsidR="004C3F29" w:rsidRDefault="004C3F29"/>
                          <w:p w14:paraId="4DBEFC8C" w14:textId="77777777" w:rsidR="004C3F29" w:rsidRDefault="004C3F29"/>
                          <w:p w14:paraId="32EB70E2" w14:textId="77777777" w:rsidR="004C3F29" w:rsidRDefault="004C3F29"/>
                          <w:p w14:paraId="0D5668C5" w14:textId="77777777" w:rsidR="004C3F29" w:rsidRDefault="004C3F29"/>
                          <w:p w14:paraId="46FDF8CD" w14:textId="77777777" w:rsidR="004C3F29" w:rsidRDefault="004C3F29"/>
                          <w:p w14:paraId="183EA2E6" w14:textId="77777777" w:rsidR="004C3F29" w:rsidRDefault="004C3F29"/>
                          <w:p w14:paraId="35FBFD8A" w14:textId="77777777" w:rsidR="004C3F29" w:rsidRDefault="004C3F29"/>
                          <w:p w14:paraId="1F3A6283" w14:textId="77777777" w:rsidR="004C3F29" w:rsidRDefault="004C3F29"/>
                          <w:p w14:paraId="1DE20B17" w14:textId="77777777" w:rsidR="004C3F29" w:rsidRDefault="004C3F29"/>
                          <w:p w14:paraId="03D0407C" w14:textId="77777777" w:rsidR="004C3F29" w:rsidRDefault="004C3F29"/>
                          <w:p w14:paraId="67468154" w14:textId="77777777" w:rsidR="004C3F29" w:rsidRDefault="004C3F29"/>
                          <w:p w14:paraId="16DC5AC5" w14:textId="77777777" w:rsidR="004C3F29" w:rsidRDefault="004C3F29"/>
                          <w:p w14:paraId="1E92F695" w14:textId="77777777" w:rsidR="004C3F29" w:rsidRDefault="004C3F29"/>
                          <w:p w14:paraId="070A82C1" w14:textId="77777777" w:rsidR="004C3F29" w:rsidRDefault="004C3F29"/>
                          <w:p w14:paraId="3946EAAC" w14:textId="77777777" w:rsidR="004C3F29" w:rsidRDefault="004C3F29"/>
                          <w:p w14:paraId="70A5AA0A" w14:textId="77777777" w:rsidR="004C3F29" w:rsidRDefault="004C3F29"/>
                          <w:p w14:paraId="1E792E82" w14:textId="77777777" w:rsidR="004C3F29" w:rsidRDefault="004C3F29"/>
                          <w:p w14:paraId="29F9E1DB" w14:textId="77777777" w:rsidR="004C3F29" w:rsidRDefault="004C3F29"/>
                          <w:p w14:paraId="725A63F9" w14:textId="77777777" w:rsidR="004C3F29" w:rsidRDefault="004C3F29"/>
                          <w:p w14:paraId="10BA4A5C" w14:textId="77777777" w:rsidR="004C3F29" w:rsidRDefault="004C3F29"/>
                          <w:p w14:paraId="55C36B7C" w14:textId="77777777" w:rsidR="004C3F29" w:rsidRDefault="004C3F29"/>
                          <w:p w14:paraId="44FF5980" w14:textId="77777777" w:rsidR="004C3F29" w:rsidRDefault="004C3F29"/>
                          <w:p w14:paraId="13195B18" w14:textId="77777777" w:rsidR="004C3F29" w:rsidRDefault="004C3F29"/>
                          <w:p w14:paraId="4EC86828" w14:textId="77777777" w:rsidR="004C3F29" w:rsidRDefault="004C3F29"/>
                          <w:p w14:paraId="7950A876" w14:textId="77777777" w:rsidR="004C3F29" w:rsidRDefault="004C3F29"/>
                          <w:p w14:paraId="265BA038" w14:textId="77777777" w:rsidR="004C3F29" w:rsidRDefault="004C3F29"/>
                          <w:p w14:paraId="241E46CF" w14:textId="77777777" w:rsidR="004C3F29" w:rsidRDefault="004C3F29"/>
                          <w:p w14:paraId="388F2B19" w14:textId="77777777" w:rsidR="004C3F29" w:rsidRDefault="004C3F29"/>
                          <w:p w14:paraId="677524E3" w14:textId="77777777" w:rsidR="004C3F29" w:rsidRDefault="004C3F29"/>
                          <w:p w14:paraId="14150B42" w14:textId="77777777" w:rsidR="004C3F29" w:rsidRDefault="004C3F29"/>
                          <w:p w14:paraId="065DA0F2" w14:textId="77777777" w:rsidR="00890B1D" w:rsidRDefault="00890B1D">
                            <w:r>
                              <w:t>Secretary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A529" id="Text Box 8" o:spid="_x0000_s1033" type="#_x0000_t202" style="position:absolute;margin-left:-40.35pt;margin-top:14.65pt;width:98.7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DWKgIAAFg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">
                <v:textbox>
                  <w:txbxContent>
                    <w:p w14:paraId="0C4470B4" w14:textId="77777777" w:rsidR="004C3F29" w:rsidRDefault="004C3F29">
                      <w:r>
                        <w:t>Secretary’s Name</w:t>
                      </w:r>
                    </w:p>
                    <w:p w14:paraId="38A45C58" w14:textId="77777777" w:rsidR="004C3F29" w:rsidRDefault="004C3F29"/>
                    <w:p w14:paraId="1477633B" w14:textId="77777777" w:rsidR="004C3F29" w:rsidRDefault="004C3F29"/>
                    <w:p w14:paraId="432677F2" w14:textId="77777777" w:rsidR="004C3F29" w:rsidRDefault="004C3F29"/>
                    <w:p w14:paraId="35D44A85" w14:textId="77777777" w:rsidR="004C3F29" w:rsidRDefault="004C3F29"/>
                    <w:p w14:paraId="2C3B8E5C" w14:textId="77777777" w:rsidR="004C3F29" w:rsidRDefault="004C3F29"/>
                    <w:p w14:paraId="03D12230" w14:textId="77777777" w:rsidR="004C3F29" w:rsidRDefault="004C3F29"/>
                    <w:p w14:paraId="091938D9" w14:textId="77777777" w:rsidR="004C3F29" w:rsidRDefault="004C3F29"/>
                    <w:p w14:paraId="27A69328" w14:textId="77777777" w:rsidR="004C3F29" w:rsidRDefault="004C3F29"/>
                    <w:p w14:paraId="3C683375" w14:textId="77777777" w:rsidR="004C3F29" w:rsidRDefault="004C3F29"/>
                    <w:p w14:paraId="048AE5C0" w14:textId="77777777" w:rsidR="004C3F29" w:rsidRDefault="004C3F29"/>
                    <w:p w14:paraId="5F9CACD9" w14:textId="77777777" w:rsidR="004C3F29" w:rsidRDefault="004C3F29"/>
                    <w:p w14:paraId="189FE038" w14:textId="77777777" w:rsidR="004C3F29" w:rsidRDefault="004C3F29"/>
                    <w:p w14:paraId="48698096" w14:textId="77777777" w:rsidR="004C3F29" w:rsidRDefault="004C3F29"/>
                    <w:p w14:paraId="1276D5D5" w14:textId="77777777" w:rsidR="004C3F29" w:rsidRDefault="004C3F29"/>
                    <w:p w14:paraId="73F60FF6" w14:textId="77777777" w:rsidR="004C3F29" w:rsidRDefault="004C3F29"/>
                    <w:p w14:paraId="41CF4A6D" w14:textId="77777777" w:rsidR="004C3F29" w:rsidRDefault="004C3F29"/>
                    <w:p w14:paraId="48670D64" w14:textId="77777777" w:rsidR="004C3F29" w:rsidRDefault="004C3F29"/>
                    <w:p w14:paraId="34798E58" w14:textId="77777777" w:rsidR="004C3F29" w:rsidRDefault="004C3F29"/>
                    <w:p w14:paraId="365697B7" w14:textId="77777777" w:rsidR="004C3F29" w:rsidRDefault="004C3F29"/>
                    <w:p w14:paraId="330727D7" w14:textId="77777777" w:rsidR="004C3F29" w:rsidRDefault="004C3F29"/>
                    <w:p w14:paraId="34902D36" w14:textId="77777777" w:rsidR="004C3F29" w:rsidRDefault="004C3F29"/>
                    <w:p w14:paraId="1A233CBF" w14:textId="77777777" w:rsidR="004C3F29" w:rsidRDefault="004C3F29"/>
                    <w:p w14:paraId="54DE33D7" w14:textId="77777777" w:rsidR="004C3F29" w:rsidRDefault="004C3F29"/>
                    <w:p w14:paraId="6B77B1BE" w14:textId="77777777" w:rsidR="004C3F29" w:rsidRDefault="004C3F29"/>
                    <w:p w14:paraId="69EAC2C7" w14:textId="77777777" w:rsidR="004C3F29" w:rsidRDefault="004C3F29"/>
                    <w:p w14:paraId="6E3F36C3" w14:textId="77777777" w:rsidR="004C3F29" w:rsidRDefault="004C3F29"/>
                    <w:p w14:paraId="0A24DB51" w14:textId="77777777" w:rsidR="004C3F29" w:rsidRDefault="004C3F29"/>
                    <w:p w14:paraId="42FE6B4C" w14:textId="77777777" w:rsidR="004C3F29" w:rsidRDefault="004C3F29"/>
                    <w:p w14:paraId="35671748" w14:textId="77777777" w:rsidR="004C3F29" w:rsidRDefault="004C3F29"/>
                    <w:p w14:paraId="4EF4E25F" w14:textId="77777777" w:rsidR="004C3F29" w:rsidRDefault="004C3F29"/>
                    <w:p w14:paraId="239D3FB7" w14:textId="77777777" w:rsidR="004C3F29" w:rsidRDefault="004C3F29"/>
                    <w:p w14:paraId="62A203DB" w14:textId="77777777" w:rsidR="004C3F29" w:rsidRDefault="004C3F29"/>
                    <w:p w14:paraId="7C7AC11F" w14:textId="77777777" w:rsidR="004C3F29" w:rsidRDefault="004C3F29"/>
                    <w:p w14:paraId="0C4FB6EE" w14:textId="77777777" w:rsidR="004C3F29" w:rsidRDefault="004C3F29"/>
                    <w:p w14:paraId="692974E4" w14:textId="77777777" w:rsidR="004C3F29" w:rsidRDefault="004C3F29"/>
                    <w:p w14:paraId="76764403" w14:textId="77777777" w:rsidR="004C3F29" w:rsidRDefault="004C3F29"/>
                    <w:p w14:paraId="321C2A97" w14:textId="77777777" w:rsidR="004C3F29" w:rsidRDefault="004C3F29"/>
                    <w:p w14:paraId="7D9AB44D" w14:textId="77777777" w:rsidR="004C3F29" w:rsidRDefault="004C3F29"/>
                    <w:p w14:paraId="3303D8D2" w14:textId="77777777" w:rsidR="004C3F29" w:rsidRDefault="004C3F29"/>
                    <w:p w14:paraId="35A1CB07" w14:textId="77777777" w:rsidR="004C3F29" w:rsidRDefault="004C3F29"/>
                    <w:p w14:paraId="1AF6A41C" w14:textId="77777777" w:rsidR="004C3F29" w:rsidRDefault="004C3F29"/>
                    <w:p w14:paraId="0302947A" w14:textId="77777777" w:rsidR="004C3F29" w:rsidRDefault="004C3F29"/>
                    <w:p w14:paraId="1506B8AE" w14:textId="77777777" w:rsidR="004C3F29" w:rsidRDefault="004C3F29"/>
                    <w:p w14:paraId="3DE7B312" w14:textId="77777777" w:rsidR="004C3F29" w:rsidRDefault="004C3F29"/>
                    <w:p w14:paraId="7CCD8B6F" w14:textId="77777777" w:rsidR="004C3F29" w:rsidRDefault="004C3F29"/>
                    <w:p w14:paraId="746B0F9E" w14:textId="77777777" w:rsidR="004C3F29" w:rsidRDefault="004C3F29"/>
                    <w:p w14:paraId="4A4308A0" w14:textId="77777777" w:rsidR="004C3F29" w:rsidRDefault="004C3F29"/>
                    <w:p w14:paraId="08AEAF14" w14:textId="77777777" w:rsidR="004C3F29" w:rsidRDefault="004C3F29"/>
                    <w:p w14:paraId="307F5AA6" w14:textId="77777777" w:rsidR="004C3F29" w:rsidRDefault="004C3F29"/>
                    <w:p w14:paraId="20C5579E" w14:textId="77777777" w:rsidR="004C3F29" w:rsidRDefault="004C3F29"/>
                    <w:p w14:paraId="4DBEFC8C" w14:textId="77777777" w:rsidR="004C3F29" w:rsidRDefault="004C3F29"/>
                    <w:p w14:paraId="32EB70E2" w14:textId="77777777" w:rsidR="004C3F29" w:rsidRDefault="004C3F29"/>
                    <w:p w14:paraId="0D5668C5" w14:textId="77777777" w:rsidR="004C3F29" w:rsidRDefault="004C3F29"/>
                    <w:p w14:paraId="46FDF8CD" w14:textId="77777777" w:rsidR="004C3F29" w:rsidRDefault="004C3F29"/>
                    <w:p w14:paraId="183EA2E6" w14:textId="77777777" w:rsidR="004C3F29" w:rsidRDefault="004C3F29"/>
                    <w:p w14:paraId="35FBFD8A" w14:textId="77777777" w:rsidR="004C3F29" w:rsidRDefault="004C3F29"/>
                    <w:p w14:paraId="1F3A6283" w14:textId="77777777" w:rsidR="004C3F29" w:rsidRDefault="004C3F29"/>
                    <w:p w14:paraId="1DE20B17" w14:textId="77777777" w:rsidR="004C3F29" w:rsidRDefault="004C3F29"/>
                    <w:p w14:paraId="03D0407C" w14:textId="77777777" w:rsidR="004C3F29" w:rsidRDefault="004C3F29"/>
                    <w:p w14:paraId="67468154" w14:textId="77777777" w:rsidR="004C3F29" w:rsidRDefault="004C3F29"/>
                    <w:p w14:paraId="16DC5AC5" w14:textId="77777777" w:rsidR="004C3F29" w:rsidRDefault="004C3F29"/>
                    <w:p w14:paraId="1E92F695" w14:textId="77777777" w:rsidR="004C3F29" w:rsidRDefault="004C3F29"/>
                    <w:p w14:paraId="070A82C1" w14:textId="77777777" w:rsidR="004C3F29" w:rsidRDefault="004C3F29"/>
                    <w:p w14:paraId="3946EAAC" w14:textId="77777777" w:rsidR="004C3F29" w:rsidRDefault="004C3F29"/>
                    <w:p w14:paraId="70A5AA0A" w14:textId="77777777" w:rsidR="004C3F29" w:rsidRDefault="004C3F29"/>
                    <w:p w14:paraId="1E792E82" w14:textId="77777777" w:rsidR="004C3F29" w:rsidRDefault="004C3F29"/>
                    <w:p w14:paraId="29F9E1DB" w14:textId="77777777" w:rsidR="004C3F29" w:rsidRDefault="004C3F29"/>
                    <w:p w14:paraId="725A63F9" w14:textId="77777777" w:rsidR="004C3F29" w:rsidRDefault="004C3F29"/>
                    <w:p w14:paraId="10BA4A5C" w14:textId="77777777" w:rsidR="004C3F29" w:rsidRDefault="004C3F29"/>
                    <w:p w14:paraId="55C36B7C" w14:textId="77777777" w:rsidR="004C3F29" w:rsidRDefault="004C3F29"/>
                    <w:p w14:paraId="44FF5980" w14:textId="77777777" w:rsidR="004C3F29" w:rsidRDefault="004C3F29"/>
                    <w:p w14:paraId="13195B18" w14:textId="77777777" w:rsidR="004C3F29" w:rsidRDefault="004C3F29"/>
                    <w:p w14:paraId="4EC86828" w14:textId="77777777" w:rsidR="004C3F29" w:rsidRDefault="004C3F29"/>
                    <w:p w14:paraId="7950A876" w14:textId="77777777" w:rsidR="004C3F29" w:rsidRDefault="004C3F29"/>
                    <w:p w14:paraId="265BA038" w14:textId="77777777" w:rsidR="004C3F29" w:rsidRDefault="004C3F29"/>
                    <w:p w14:paraId="241E46CF" w14:textId="77777777" w:rsidR="004C3F29" w:rsidRDefault="004C3F29"/>
                    <w:p w14:paraId="388F2B19" w14:textId="77777777" w:rsidR="004C3F29" w:rsidRDefault="004C3F29"/>
                    <w:p w14:paraId="677524E3" w14:textId="77777777" w:rsidR="004C3F29" w:rsidRDefault="004C3F29"/>
                    <w:p w14:paraId="14150B42" w14:textId="77777777" w:rsidR="004C3F29" w:rsidRDefault="004C3F29"/>
                    <w:p w14:paraId="065DA0F2" w14:textId="77777777" w:rsidR="00890B1D" w:rsidRDefault="00890B1D">
                      <w:r>
                        <w:t>Secretary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03D31D8" w14:textId="0E0B5634" w:rsidR="00890B1D" w:rsidRDefault="00BF76C1" w:rsidP="00880D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F8FDD1" wp14:editId="41D7C773">
                <wp:simplePos x="0" y="0"/>
                <wp:positionH relativeFrom="column">
                  <wp:posOffset>1511935</wp:posOffset>
                </wp:positionH>
                <wp:positionV relativeFrom="paragraph">
                  <wp:posOffset>214630</wp:posOffset>
                </wp:positionV>
                <wp:extent cx="4702810" cy="0"/>
                <wp:effectExtent l="6985" t="13335" r="5080" b="571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6FEB" id="AutoShape 39" o:spid="_x0000_s1026" type="#_x0000_t32" style="position:absolute;margin-left:119.05pt;margin-top:16.9pt;width:370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4y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w9IPaNA2h7hS7oxvkZ7kq35R9LtFUpUtkQ0P0W9nDcmJz4jepfiL1VBmP3xWDGII&#10;FAjTOtWm95AwB3QKSznflsJPDlH4mD3G6SKB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E38BB" wp14:editId="54DC9111">
                <wp:simplePos x="0" y="0"/>
                <wp:positionH relativeFrom="column">
                  <wp:posOffset>-512445</wp:posOffset>
                </wp:positionH>
                <wp:positionV relativeFrom="paragraph">
                  <wp:posOffset>214630</wp:posOffset>
                </wp:positionV>
                <wp:extent cx="1218565" cy="398780"/>
                <wp:effectExtent l="11430" t="13335" r="8255" b="698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3AA5" w14:textId="77777777" w:rsidR="004C3F29" w:rsidRDefault="004C3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38BB" id="Text Box 9" o:spid="_x0000_s1034" type="#_x0000_t202" style="position:absolute;margin-left:-40.35pt;margin-top:16.9pt;width:95.95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">
                <v:textbox>
                  <w:txbxContent>
                    <w:p w14:paraId="40713AA5" w14:textId="77777777" w:rsidR="004C3F29" w:rsidRDefault="004C3F2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336DF" wp14:editId="234CCEAA">
                <wp:simplePos x="0" y="0"/>
                <wp:positionH relativeFrom="column">
                  <wp:posOffset>-512445</wp:posOffset>
                </wp:positionH>
                <wp:positionV relativeFrom="paragraph">
                  <wp:posOffset>214630</wp:posOffset>
                </wp:positionV>
                <wp:extent cx="2002790" cy="398780"/>
                <wp:effectExtent l="11430" t="13335" r="5080" b="698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9710" w14:textId="77777777" w:rsidR="00975046" w:rsidRDefault="004C7536">
                            <w:r>
                              <w:t>Number of Official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36DF" id="Text Box 18" o:spid="_x0000_s1035" type="#_x0000_t202" style="position:absolute;margin-left:-40.35pt;margin-top:16.9pt;width:157.7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LVLQIAAFk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">
                <v:textbox>
                  <w:txbxContent>
                    <w:p w14:paraId="02BA9710" w14:textId="77777777" w:rsidR="00975046" w:rsidRDefault="004C7536">
                      <w:r>
                        <w:t>Number of Official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06AE0B9C" w14:textId="328B52EE" w:rsidR="00127F71" w:rsidRDefault="00BF76C1" w:rsidP="00880D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9CFA27" wp14:editId="3CE183D5">
                <wp:simplePos x="0" y="0"/>
                <wp:positionH relativeFrom="column">
                  <wp:posOffset>1511935</wp:posOffset>
                </wp:positionH>
                <wp:positionV relativeFrom="paragraph">
                  <wp:posOffset>290195</wp:posOffset>
                </wp:positionV>
                <wp:extent cx="4702810" cy="0"/>
                <wp:effectExtent l="6985" t="12065" r="5080" b="6985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889E" id="AutoShape 38" o:spid="_x0000_s1026" type="#_x0000_t32" style="position:absolute;margin-left:119.05pt;margin-top:22.85pt;width:370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q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w8IPaNA2h7hS7oxvkZ7kq35R9LtFUpUtkQ0P0W9nDcmJz4jepfiL1VBmP3xWDGII&#10;FAjTOtWm95AwB3QKSznflsJPDlH4mD3G6SKB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58EA5" wp14:editId="09349243">
                <wp:simplePos x="0" y="0"/>
                <wp:positionH relativeFrom="column">
                  <wp:posOffset>-513080</wp:posOffset>
                </wp:positionH>
                <wp:positionV relativeFrom="paragraph">
                  <wp:posOffset>290195</wp:posOffset>
                </wp:positionV>
                <wp:extent cx="2002790" cy="431165"/>
                <wp:effectExtent l="10795" t="12065" r="5715" b="1397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0F33" w14:textId="77777777" w:rsidR="00D37317" w:rsidRDefault="00D37317">
                            <w:r>
                              <w:t>Name of Official if Particular on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8EA5" id="Text Box 19" o:spid="_x0000_s1036" type="#_x0000_t202" style="position:absolute;margin-left:-40.4pt;margin-top:22.85pt;width:157.7pt;height:3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">
                <v:textbox>
                  <w:txbxContent>
                    <w:p w14:paraId="3ED20F33" w14:textId="77777777" w:rsidR="00D37317" w:rsidRDefault="00D37317">
                      <w:r>
                        <w:t>Name of Official if Particular one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E400A" wp14:editId="7A5FA112">
                <wp:simplePos x="0" y="0"/>
                <wp:positionH relativeFrom="column">
                  <wp:posOffset>6193155</wp:posOffset>
                </wp:positionH>
                <wp:positionV relativeFrom="paragraph">
                  <wp:posOffset>1022350</wp:posOffset>
                </wp:positionV>
                <wp:extent cx="21590" cy="1899920"/>
                <wp:effectExtent l="11430" t="10795" r="5080" b="1333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89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58EB" id="AutoShape 34" o:spid="_x0000_s1026" type="#_x0000_t32" style="position:absolute;margin-left:487.65pt;margin-top:80.5pt;width:1.7pt;height:14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CiJAIAAEE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"/>
            </w:pict>
          </mc:Fallback>
        </mc:AlternateContent>
      </w:r>
    </w:p>
    <w:p w14:paraId="5E000582" w14:textId="77777777" w:rsidR="00127F71" w:rsidRPr="00127F71" w:rsidRDefault="00127F71" w:rsidP="00127F71"/>
    <w:p w14:paraId="41E04204" w14:textId="7DB958DE" w:rsidR="00127F71" w:rsidRPr="00127F71" w:rsidRDefault="00BF76C1" w:rsidP="00127F7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B68EB" wp14:editId="14117B71">
                <wp:simplePos x="0" y="0"/>
                <wp:positionH relativeFrom="column">
                  <wp:posOffset>1469390</wp:posOffset>
                </wp:positionH>
                <wp:positionV relativeFrom="paragraph">
                  <wp:posOffset>75565</wp:posOffset>
                </wp:positionV>
                <wp:extent cx="4702810" cy="0"/>
                <wp:effectExtent l="12065" t="5080" r="9525" b="13970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103D" id="AutoShape 37" o:spid="_x0000_s1026" type="#_x0000_t32" style="position:absolute;margin-left:115.7pt;margin-top:5.95pt;width:370.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Ef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4DC6E" wp14:editId="2164EB4D">
                <wp:simplePos x="0" y="0"/>
                <wp:positionH relativeFrom="column">
                  <wp:posOffset>-512445</wp:posOffset>
                </wp:positionH>
                <wp:positionV relativeFrom="paragraph">
                  <wp:posOffset>75565</wp:posOffset>
                </wp:positionV>
                <wp:extent cx="2002790" cy="588645"/>
                <wp:effectExtent l="11430" t="5080" r="5080" b="635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6760" w14:textId="77777777" w:rsidR="00BC4DDD" w:rsidRDefault="00BC4DDD">
                            <w:r>
                              <w:t>Format of Play (if applicable)</w:t>
                            </w:r>
                          </w:p>
                          <w:p w14:paraId="57C67A4E" w14:textId="77777777" w:rsidR="00BC4DDD" w:rsidRDefault="00BC4DDD">
                            <w:r>
                              <w:t>e.g. Triples/Fours</w:t>
                            </w:r>
                          </w:p>
                          <w:p w14:paraId="744EF785" w14:textId="77777777" w:rsidR="00BC4DDD" w:rsidRDefault="00BC4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DC6E" id="Text Box 20" o:spid="_x0000_s1037" type="#_x0000_t202" style="position:absolute;margin-left:-40.35pt;margin-top:5.95pt;width:157.7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">
                <v:textbox>
                  <w:txbxContent>
                    <w:p w14:paraId="166C6760" w14:textId="77777777" w:rsidR="00BC4DDD" w:rsidRDefault="00BC4DDD">
                      <w:r>
                        <w:t>Format of Play (if applicable)</w:t>
                      </w:r>
                    </w:p>
                    <w:p w14:paraId="57C67A4E" w14:textId="77777777" w:rsidR="00BC4DDD" w:rsidRDefault="00BC4DDD">
                      <w:r>
                        <w:t>e.g. Triples/Fours</w:t>
                      </w:r>
                    </w:p>
                    <w:p w14:paraId="744EF785" w14:textId="77777777" w:rsidR="00BC4DDD" w:rsidRDefault="00BC4DDD"/>
                  </w:txbxContent>
                </v:textbox>
              </v:shape>
            </w:pict>
          </mc:Fallback>
        </mc:AlternateContent>
      </w:r>
    </w:p>
    <w:p w14:paraId="53515B9C" w14:textId="77777777" w:rsidR="00127F71" w:rsidRPr="00127F71" w:rsidRDefault="00127F71" w:rsidP="00127F71"/>
    <w:p w14:paraId="73344670" w14:textId="55787E66" w:rsidR="00127F71" w:rsidRPr="00127F71" w:rsidRDefault="00BF76C1" w:rsidP="00127F7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96432" wp14:editId="4366AFF1">
                <wp:simplePos x="0" y="0"/>
                <wp:positionH relativeFrom="column">
                  <wp:posOffset>-512445</wp:posOffset>
                </wp:positionH>
                <wp:positionV relativeFrom="paragraph">
                  <wp:posOffset>17780</wp:posOffset>
                </wp:positionV>
                <wp:extent cx="3763010" cy="389255"/>
                <wp:effectExtent l="11430" t="12700" r="6985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9F60" w14:textId="77777777" w:rsidR="001A5056" w:rsidRDefault="001A5056">
                            <w:r>
                              <w:t>Club Contact for Official</w:t>
                            </w:r>
                            <w:r w:rsidR="00151CD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6432" id="Text Box 21" o:spid="_x0000_s1038" type="#_x0000_t202" style="position:absolute;margin-left:-40.35pt;margin-top:1.4pt;width:296.3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">
                <v:textbox>
                  <w:txbxContent>
                    <w:p w14:paraId="41449F60" w14:textId="77777777" w:rsidR="001A5056" w:rsidRDefault="001A5056">
                      <w:r>
                        <w:t>Club Contact for Official</w:t>
                      </w:r>
                      <w:r w:rsidR="00151CDA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58BEF" wp14:editId="6BF4C74E">
                <wp:simplePos x="0" y="0"/>
                <wp:positionH relativeFrom="column">
                  <wp:posOffset>1511935</wp:posOffset>
                </wp:positionH>
                <wp:positionV relativeFrom="paragraph">
                  <wp:posOffset>17780</wp:posOffset>
                </wp:positionV>
                <wp:extent cx="4702810" cy="0"/>
                <wp:effectExtent l="6985" t="12700" r="5080" b="635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72B2" id="AutoShape 36" o:spid="_x0000_s1026" type="#_x0000_t32" style="position:absolute;margin-left:119.05pt;margin-top:1.4pt;width:370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u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"/>
            </w:pict>
          </mc:Fallback>
        </mc:AlternateContent>
      </w:r>
    </w:p>
    <w:p w14:paraId="377F1D91" w14:textId="720A7608" w:rsidR="00127F71" w:rsidRPr="00127F71" w:rsidRDefault="00BF76C1" w:rsidP="00127F7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62B62" wp14:editId="3F7E7991">
                <wp:simplePos x="0" y="0"/>
                <wp:positionH relativeFrom="column">
                  <wp:posOffset>3272155</wp:posOffset>
                </wp:positionH>
                <wp:positionV relativeFrom="paragraph">
                  <wp:posOffset>83820</wp:posOffset>
                </wp:positionV>
                <wp:extent cx="2942590" cy="0"/>
                <wp:effectExtent l="5080" t="11430" r="5080" b="762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67E3" id="AutoShape 35" o:spid="_x0000_s1026" type="#_x0000_t32" style="position:absolute;margin-left:257.65pt;margin-top:6.6pt;width:231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8+IAIAAD0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B4D74" wp14:editId="1DA1CF32">
                <wp:simplePos x="0" y="0"/>
                <wp:positionH relativeFrom="column">
                  <wp:posOffset>-513080</wp:posOffset>
                </wp:positionH>
                <wp:positionV relativeFrom="paragraph">
                  <wp:posOffset>83820</wp:posOffset>
                </wp:positionV>
                <wp:extent cx="3763645" cy="762635"/>
                <wp:effectExtent l="10795" t="11430" r="6985" b="698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A604" w14:textId="77777777" w:rsidR="00151CDA" w:rsidRDefault="00151CDA" w:rsidP="00151CD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4BE8BB8" w14:textId="77777777" w:rsidR="00151CDA" w:rsidRDefault="00151CDA" w:rsidP="00F46E12">
                            <w:pPr>
                              <w:spacing w:after="0" w:line="240" w:lineRule="auto"/>
                            </w:pPr>
                            <w:r>
                              <w:t>Club Contact Details:</w:t>
                            </w:r>
                            <w:r>
                              <w:tab/>
                            </w:r>
                            <w:r w:rsidR="00FA78C1">
                              <w:t>Ph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27F71">
                              <w:t xml:space="preserve">         </w:t>
                            </w:r>
                            <w:r w:rsidR="00127F71">
                              <w:tab/>
                            </w:r>
                            <w:r w:rsidR="00127F71">
                              <w:tab/>
                            </w:r>
                            <w:r w:rsidR="00127F71">
                              <w:tab/>
                              <w:t xml:space="preserve">                   </w:t>
                            </w:r>
                            <w:r>
                              <w:tab/>
                            </w:r>
                            <w:r w:rsidR="00FA78C1">
                              <w:t>E 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4D74" id="Text Box 22" o:spid="_x0000_s1039" type="#_x0000_t202" style="position:absolute;margin-left:-40.4pt;margin-top:6.6pt;width:296.35pt;height:6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">
                <v:textbox>
                  <w:txbxContent>
                    <w:p w14:paraId="0505A604" w14:textId="77777777" w:rsidR="00151CDA" w:rsidRDefault="00151CDA" w:rsidP="00151CDA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4BE8BB8" w14:textId="77777777" w:rsidR="00151CDA" w:rsidRDefault="00151CDA" w:rsidP="00F46E12">
                      <w:pPr>
                        <w:spacing w:after="0" w:line="240" w:lineRule="auto"/>
                      </w:pPr>
                      <w:r>
                        <w:t>Club Contact Details:</w:t>
                      </w:r>
                      <w:r>
                        <w:tab/>
                      </w:r>
                      <w:r w:rsidR="00FA78C1">
                        <w:t>Ph:</w:t>
                      </w:r>
                      <w:r>
                        <w:tab/>
                      </w:r>
                      <w:r>
                        <w:tab/>
                      </w:r>
                      <w:r w:rsidR="00127F71">
                        <w:t xml:space="preserve">         </w:t>
                      </w:r>
                      <w:r w:rsidR="00127F71">
                        <w:tab/>
                      </w:r>
                      <w:r w:rsidR="00127F71">
                        <w:tab/>
                      </w:r>
                      <w:r w:rsidR="00127F71">
                        <w:tab/>
                        <w:t xml:space="preserve">                   </w:t>
                      </w:r>
                      <w:r>
                        <w:tab/>
                      </w:r>
                      <w:r w:rsidR="00FA78C1">
                        <w:t>E 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229E064A" w14:textId="77777777" w:rsidR="00127F71" w:rsidRDefault="00127F71" w:rsidP="00127F71"/>
    <w:p w14:paraId="23640AB8" w14:textId="2ACB2B67" w:rsidR="00890B1D" w:rsidRPr="00127F71" w:rsidRDefault="00BF76C1" w:rsidP="00127F71">
      <w:pPr>
        <w:tabs>
          <w:tab w:val="left" w:pos="5307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748EA" wp14:editId="037140AF">
                <wp:simplePos x="0" y="0"/>
                <wp:positionH relativeFrom="column">
                  <wp:posOffset>3251200</wp:posOffset>
                </wp:positionH>
                <wp:positionV relativeFrom="paragraph">
                  <wp:posOffset>200025</wp:posOffset>
                </wp:positionV>
                <wp:extent cx="2921000" cy="0"/>
                <wp:effectExtent l="12700" t="12065" r="9525" b="698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BBC9" id="AutoShape 32" o:spid="_x0000_s1026" type="#_x0000_t32" style="position:absolute;margin-left:256pt;margin-top:15.75pt;width:230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Ps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"/>
            </w:pict>
          </mc:Fallback>
        </mc:AlternateContent>
      </w:r>
      <w:r w:rsidR="00437763" w:rsidRPr="00C5723F">
        <w:t>e</w:t>
      </w:r>
      <w:r w:rsidR="00437763">
        <w:t xml:space="preserve"> mail:</w: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84F088" wp14:editId="73B87E9D">
                <wp:simplePos x="0" y="0"/>
                <wp:positionH relativeFrom="column">
                  <wp:posOffset>1795145</wp:posOffset>
                </wp:positionH>
                <wp:positionV relativeFrom="paragraph">
                  <wp:posOffset>1249045</wp:posOffset>
                </wp:positionV>
                <wp:extent cx="4419600" cy="28575"/>
                <wp:effectExtent l="13970" t="13335" r="5080" b="5715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9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2554" id="AutoShape 49" o:spid="_x0000_s1026" type="#_x0000_t32" style="position:absolute;margin-left:141.35pt;margin-top:98.35pt;width:348pt;height: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2KgIAAEs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C5BBC" wp14:editId="362004B6">
                <wp:simplePos x="0" y="0"/>
                <wp:positionH relativeFrom="column">
                  <wp:posOffset>1795145</wp:posOffset>
                </wp:positionH>
                <wp:positionV relativeFrom="paragraph">
                  <wp:posOffset>1574800</wp:posOffset>
                </wp:positionV>
                <wp:extent cx="4419600" cy="33020"/>
                <wp:effectExtent l="13970" t="5715" r="5080" b="889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960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3B62" id="AutoShape 50" o:spid="_x0000_s1026" type="#_x0000_t32" style="position:absolute;margin-left:141.35pt;margin-top:124pt;width:348pt;height:2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281C53" wp14:editId="72ABC059">
                <wp:simplePos x="0" y="0"/>
                <wp:positionH relativeFrom="column">
                  <wp:posOffset>6214745</wp:posOffset>
                </wp:positionH>
                <wp:positionV relativeFrom="paragraph">
                  <wp:posOffset>337820</wp:posOffset>
                </wp:positionV>
                <wp:extent cx="0" cy="1567180"/>
                <wp:effectExtent l="13970" t="6985" r="5080" b="698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7DC8" id="AutoShape 47" o:spid="_x0000_s1026" type="#_x0000_t32" style="position:absolute;margin-left:489.35pt;margin-top:26.6pt;width:0;height:1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8e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"/>
            </w:pict>
          </mc:Fallback>
        </mc:AlternateContent>
      </w:r>
      <w:r w:rsidR="00127F71">
        <w:tab/>
      </w:r>
    </w:p>
    <w:p w14:paraId="4FFBF369" w14:textId="7A835200" w:rsidR="00263D25" w:rsidRDefault="00BF76C1">
      <w:pPr>
        <w:tabs>
          <w:tab w:val="left" w:pos="5307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3A4F9" wp14:editId="1C4E14DE">
                <wp:simplePos x="0" y="0"/>
                <wp:positionH relativeFrom="column">
                  <wp:posOffset>-513080</wp:posOffset>
                </wp:positionH>
                <wp:positionV relativeFrom="paragraph">
                  <wp:posOffset>128905</wp:posOffset>
                </wp:positionV>
                <wp:extent cx="6727825" cy="241300"/>
                <wp:effectExtent l="10795" t="6350" r="5080" b="952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FE1E" w14:textId="77777777" w:rsidR="00151CDA" w:rsidRPr="00F46E12" w:rsidRDefault="00951E55" w:rsidP="004001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6E12">
                              <w:rPr>
                                <w:b/>
                              </w:rPr>
                              <w:t>ZONE SECRETARY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A4F9" id="Text Box 23" o:spid="_x0000_s1040" type="#_x0000_t202" style="position:absolute;margin-left:-40.4pt;margin-top:10.15pt;width:529.7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">
                <v:textbox>
                  <w:txbxContent>
                    <w:p w14:paraId="5552FE1E" w14:textId="77777777" w:rsidR="00151CDA" w:rsidRPr="00F46E12" w:rsidRDefault="00951E55" w:rsidP="004001E4">
                      <w:pPr>
                        <w:jc w:val="center"/>
                        <w:rPr>
                          <w:b/>
                        </w:rPr>
                      </w:pPr>
                      <w:r w:rsidRPr="00F46E12">
                        <w:rPr>
                          <w:b/>
                        </w:rPr>
                        <w:t>ZONE SECRETARY TO COMP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6CB201" wp14:editId="0D7F5F25">
                <wp:simplePos x="0" y="0"/>
                <wp:positionH relativeFrom="column">
                  <wp:posOffset>1795145</wp:posOffset>
                </wp:positionH>
                <wp:positionV relativeFrom="paragraph">
                  <wp:posOffset>1581785</wp:posOffset>
                </wp:positionV>
                <wp:extent cx="4419600" cy="45720"/>
                <wp:effectExtent l="13970" t="11430" r="5080" b="952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96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4C96" id="AutoShape 46" o:spid="_x0000_s1026" type="#_x0000_t32" style="position:absolute;margin-left:141.35pt;margin-top:124.55pt;width:348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RGLAIAAEs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"/>
            </w:pict>
          </mc:Fallback>
        </mc:AlternateContent>
      </w:r>
    </w:p>
    <w:p w14:paraId="0FB5D053" w14:textId="178E1E27" w:rsidR="00263D25" w:rsidRPr="00263D25" w:rsidRDefault="00BF76C1" w:rsidP="00263D2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5D07D" wp14:editId="6E6E465C">
                <wp:simplePos x="0" y="0"/>
                <wp:positionH relativeFrom="column">
                  <wp:posOffset>1841500</wp:posOffset>
                </wp:positionH>
                <wp:positionV relativeFrom="paragraph">
                  <wp:posOffset>52070</wp:posOffset>
                </wp:positionV>
                <wp:extent cx="4373245" cy="288290"/>
                <wp:effectExtent l="12700" t="5080" r="5080" b="1143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184D" w14:textId="77777777" w:rsidR="00E01E0C" w:rsidRPr="004001E4" w:rsidRDefault="00E01E0C" w:rsidP="004001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D07D" id="Text Box 28" o:spid="_x0000_s1041" type="#_x0000_t202" style="position:absolute;margin-left:145pt;margin-top:4.1pt;width:344.3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aILwIAAFo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">
                <v:textbox>
                  <w:txbxContent>
                    <w:p w14:paraId="47FF184D" w14:textId="77777777" w:rsidR="00E01E0C" w:rsidRPr="004001E4" w:rsidRDefault="00E01E0C" w:rsidP="004001E4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C3CA1" wp14:editId="40973C5B">
                <wp:simplePos x="0" y="0"/>
                <wp:positionH relativeFrom="column">
                  <wp:posOffset>-512445</wp:posOffset>
                </wp:positionH>
                <wp:positionV relativeFrom="paragraph">
                  <wp:posOffset>46990</wp:posOffset>
                </wp:positionV>
                <wp:extent cx="2353945" cy="293370"/>
                <wp:effectExtent l="11430" t="9525" r="6350" b="1143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E722" w14:textId="77777777" w:rsidR="00E01E0C" w:rsidRDefault="00E01E0C" w:rsidP="00263D25">
                            <w:pPr>
                              <w:jc w:val="right"/>
                            </w:pPr>
                            <w:r>
                              <w:t>Official allocated</w:t>
                            </w:r>
                            <w:r w:rsidR="00F46E12">
                              <w:t xml:space="preserve"> by Zon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3CA1" id="Text Box 24" o:spid="_x0000_s1042" type="#_x0000_t202" style="position:absolute;margin-left:-40.35pt;margin-top:3.7pt;width:185.35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MRLwIAAFo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">
                <v:textbox>
                  <w:txbxContent>
                    <w:p w14:paraId="5365E722" w14:textId="77777777" w:rsidR="00E01E0C" w:rsidRDefault="00E01E0C" w:rsidP="00263D25">
                      <w:pPr>
                        <w:jc w:val="right"/>
                      </w:pPr>
                      <w:r>
                        <w:t>Official allocated</w:t>
                      </w:r>
                      <w:r w:rsidR="00F46E12">
                        <w:t xml:space="preserve"> by Zon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D05B713" w14:textId="15DA8D43" w:rsidR="00263D25" w:rsidRPr="00263D25" w:rsidRDefault="00BF76C1" w:rsidP="00263D2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EB193" wp14:editId="551B5D63">
                <wp:simplePos x="0" y="0"/>
                <wp:positionH relativeFrom="column">
                  <wp:posOffset>-513080</wp:posOffset>
                </wp:positionH>
                <wp:positionV relativeFrom="paragraph">
                  <wp:posOffset>307975</wp:posOffset>
                </wp:positionV>
                <wp:extent cx="2348865" cy="330200"/>
                <wp:effectExtent l="10795" t="12700" r="12065" b="952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1C7D" w14:textId="77777777" w:rsidR="00E01E0C" w:rsidRDefault="00E01E0C" w:rsidP="004001E4">
                            <w:pPr>
                              <w:jc w:val="right"/>
                            </w:pPr>
                            <w:r>
                              <w:t>Date processed by Zone Secreta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EB193" id="Text Box 26" o:spid="_x0000_s1043" type="#_x0000_t202" style="position:absolute;margin-left:-40.4pt;margin-top:24.25pt;width:184.9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">
                <v:textbox>
                  <w:txbxContent>
                    <w:p w14:paraId="2BFB1C7D" w14:textId="77777777" w:rsidR="00E01E0C" w:rsidRDefault="00E01E0C" w:rsidP="004001E4">
                      <w:pPr>
                        <w:jc w:val="right"/>
                      </w:pPr>
                      <w:r>
                        <w:t>Date processed by Zone Secreta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AF1A03" wp14:editId="175E177B">
                <wp:simplePos x="0" y="0"/>
                <wp:positionH relativeFrom="column">
                  <wp:posOffset>-513080</wp:posOffset>
                </wp:positionH>
                <wp:positionV relativeFrom="paragraph">
                  <wp:posOffset>17145</wp:posOffset>
                </wp:positionV>
                <wp:extent cx="2354580" cy="290830"/>
                <wp:effectExtent l="10795" t="7620" r="6350" b="63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1806" w14:textId="77777777" w:rsidR="00E01E0C" w:rsidRDefault="00E01E0C" w:rsidP="004001E4">
                            <w:pPr>
                              <w:jc w:val="right"/>
                            </w:pPr>
                            <w:r>
                              <w:t>Po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1A03" id="Text Box 25" o:spid="_x0000_s1044" type="#_x0000_t202" style="position:absolute;margin-left:-40.4pt;margin-top:1.35pt;width:185.4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">
                <v:textbox>
                  <w:txbxContent>
                    <w:p w14:paraId="73F01806" w14:textId="77777777" w:rsidR="00E01E0C" w:rsidRDefault="00E01E0C" w:rsidP="004001E4">
                      <w:pPr>
                        <w:jc w:val="right"/>
                      </w:pPr>
                      <w:r>
                        <w:t>Posi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6F4D3335" w14:textId="5C71968E" w:rsidR="00263D25" w:rsidRDefault="00BF76C1" w:rsidP="004001E4">
      <w:pPr>
        <w:tabs>
          <w:tab w:val="left" w:pos="720"/>
          <w:tab w:val="left" w:pos="1440"/>
          <w:tab w:val="left" w:pos="2160"/>
          <w:tab w:val="left" w:pos="3247"/>
        </w:tabs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5B51D" wp14:editId="4D4147F0">
                <wp:simplePos x="0" y="0"/>
                <wp:positionH relativeFrom="column">
                  <wp:posOffset>-513080</wp:posOffset>
                </wp:positionH>
                <wp:positionV relativeFrom="paragraph">
                  <wp:posOffset>314960</wp:posOffset>
                </wp:positionV>
                <wp:extent cx="2348865" cy="342900"/>
                <wp:effectExtent l="10795" t="9525" r="12065" b="952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258A" w14:textId="77777777" w:rsidR="00E01E0C" w:rsidRDefault="00E01E0C" w:rsidP="004001E4">
                            <w:pPr>
                              <w:jc w:val="right"/>
                            </w:pPr>
                            <w:r>
                              <w:t>Signed by Zone Secretary:</w:t>
                            </w:r>
                          </w:p>
                          <w:p w14:paraId="4A3FEC29" w14:textId="77777777" w:rsidR="00263D25" w:rsidRDefault="00263D25"/>
                          <w:p w14:paraId="1153B03F" w14:textId="77777777" w:rsidR="00263D25" w:rsidRDefault="00263D25"/>
                          <w:p w14:paraId="529D2213" w14:textId="77777777" w:rsidR="00263D25" w:rsidRDefault="00263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B51D" id="Text Box 27" o:spid="_x0000_s1045" type="#_x0000_t202" style="position:absolute;left:0;text-align:left;margin-left:-40.4pt;margin-top:24.8pt;width:184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gMA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">
                <v:textbox>
                  <w:txbxContent>
                    <w:p w14:paraId="30AF258A" w14:textId="77777777" w:rsidR="00E01E0C" w:rsidRDefault="00E01E0C" w:rsidP="004001E4">
                      <w:pPr>
                        <w:jc w:val="right"/>
                      </w:pPr>
                      <w:r>
                        <w:t>Signed by Zone Secretary:</w:t>
                      </w:r>
                    </w:p>
                    <w:p w14:paraId="4A3FEC29" w14:textId="77777777" w:rsidR="00263D25" w:rsidRDefault="00263D25"/>
                    <w:p w14:paraId="1153B03F" w14:textId="77777777" w:rsidR="00263D25" w:rsidRDefault="00263D25"/>
                    <w:p w14:paraId="529D2213" w14:textId="77777777" w:rsidR="00263D25" w:rsidRDefault="00263D25"/>
                  </w:txbxContent>
                </v:textbox>
              </v:shape>
            </w:pict>
          </mc:Fallback>
        </mc:AlternateContent>
      </w:r>
      <w:r w:rsidR="004001E4">
        <w:t xml:space="preserve">   Confirmation of Official sent to Club Yes or No</w:t>
      </w:r>
    </w:p>
    <w:p w14:paraId="7FB27A40" w14:textId="77777777" w:rsidR="00263D25" w:rsidRPr="00263D25" w:rsidRDefault="00263D25" w:rsidP="00263D25">
      <w:pPr>
        <w:tabs>
          <w:tab w:val="left" w:pos="3433"/>
        </w:tabs>
      </w:pPr>
    </w:p>
    <w:p w14:paraId="7D08EF25" w14:textId="77777777" w:rsidR="004001E4" w:rsidRDefault="004001E4" w:rsidP="00263D25"/>
    <w:p w14:paraId="5ACB4F0F" w14:textId="77777777" w:rsidR="00263D25" w:rsidRDefault="004001E4" w:rsidP="00263D25">
      <w:pPr>
        <w:rPr>
          <w:b/>
        </w:rPr>
      </w:pPr>
      <w:r w:rsidRPr="004001E4">
        <w:rPr>
          <w:b/>
        </w:rPr>
        <w:t>Please send to Zone Secretary and give one month notice</w:t>
      </w:r>
    </w:p>
    <w:p w14:paraId="44A4CC97" w14:textId="7701CD94" w:rsidR="00437763" w:rsidRPr="00FC6AC2" w:rsidRDefault="00BF76C1" w:rsidP="00263D25">
      <w:pPr>
        <w:rPr>
          <w:rFonts w:ascii="Brush Script MT" w:hAnsi="Brush Script MT"/>
          <w:b/>
          <w:sz w:val="36"/>
          <w:szCs w:val="36"/>
        </w:rPr>
      </w:pPr>
      <w:r>
        <w:rPr>
          <w:rFonts w:ascii="Brush Script MT" w:hAnsi="Brush Script MT"/>
          <w:b/>
          <w:sz w:val="36"/>
          <w:szCs w:val="36"/>
        </w:rPr>
        <w:t>Harry Herring.</w:t>
      </w:r>
      <w:bookmarkStart w:id="0" w:name="_GoBack"/>
      <w:bookmarkEnd w:id="0"/>
    </w:p>
    <w:sectPr w:rsidR="00437763" w:rsidRPr="00FC6AC2" w:rsidSect="00FC6AC2">
      <w:headerReference w:type="default" r:id="rId7"/>
      <w:pgSz w:w="11906" w:h="16838"/>
      <w:pgMar w:top="993" w:right="1440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1661" w14:textId="77777777" w:rsidR="009F0CA9" w:rsidRDefault="009F0CA9" w:rsidP="000C63E8">
      <w:pPr>
        <w:spacing w:after="0" w:line="240" w:lineRule="auto"/>
      </w:pPr>
      <w:r>
        <w:separator/>
      </w:r>
    </w:p>
  </w:endnote>
  <w:endnote w:type="continuationSeparator" w:id="0">
    <w:p w14:paraId="50107ABD" w14:textId="77777777" w:rsidR="009F0CA9" w:rsidRDefault="009F0CA9" w:rsidP="000C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F312" w14:textId="77777777" w:rsidR="009F0CA9" w:rsidRDefault="009F0CA9" w:rsidP="000C63E8">
      <w:pPr>
        <w:spacing w:after="0" w:line="240" w:lineRule="auto"/>
      </w:pPr>
      <w:r>
        <w:separator/>
      </w:r>
    </w:p>
  </w:footnote>
  <w:footnote w:type="continuationSeparator" w:id="0">
    <w:p w14:paraId="5810DBD6" w14:textId="77777777" w:rsidR="009F0CA9" w:rsidRDefault="009F0CA9" w:rsidP="000C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BCEB" w14:textId="3527BB70" w:rsidR="002E0195" w:rsidRDefault="00BF76C1" w:rsidP="003A3D5A">
    <w:pPr>
      <w:ind w:left="-1440" w:right="-1260"/>
      <w:jc w:val="center"/>
      <w:outlineLvl w:val="0"/>
      <w:rPr>
        <w:rFonts w:ascii="Arial Rounded MT Bold" w:hAnsi="Arial Rounded MT Bold"/>
        <w:color w:val="FF0000"/>
        <w:sz w:val="44"/>
        <w:szCs w:val="44"/>
      </w:rPr>
    </w:pPr>
    <w:r>
      <w:rPr>
        <w:rFonts w:ascii="Arial Rounded MT Bold" w:hAnsi="Arial Rounded MT Bold"/>
        <w:noProof/>
        <w:color w:val="FF0000"/>
        <w:sz w:val="44"/>
        <w:szCs w:val="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E18860" wp14:editId="4B5C7600">
              <wp:simplePos x="0" y="0"/>
              <wp:positionH relativeFrom="column">
                <wp:posOffset>-694055</wp:posOffset>
              </wp:positionH>
              <wp:positionV relativeFrom="paragraph">
                <wp:posOffset>300990</wp:posOffset>
              </wp:positionV>
              <wp:extent cx="6713855" cy="3810"/>
              <wp:effectExtent l="10795" t="9525" r="9525" b="57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855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97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4.65pt;margin-top:23.7pt;width:528.65pt;height: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VbKg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"/>
          </w:pict>
        </mc:Fallback>
      </mc:AlternateContent>
    </w:r>
    <w:r>
      <w:rPr>
        <w:rFonts w:ascii="Arial Rounded MT Bold" w:hAnsi="Arial Rounded MT Bold"/>
        <w:noProof/>
        <w:color w:val="FF0000"/>
        <w:sz w:val="44"/>
        <w:szCs w:val="4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9AC82" wp14:editId="25C09686">
              <wp:simplePos x="0" y="0"/>
              <wp:positionH relativeFrom="column">
                <wp:posOffset>6019800</wp:posOffset>
              </wp:positionH>
              <wp:positionV relativeFrom="paragraph">
                <wp:posOffset>304800</wp:posOffset>
              </wp:positionV>
              <wp:extent cx="0" cy="923290"/>
              <wp:effectExtent l="9525" t="13335" r="9525" b="63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232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306FB" id="AutoShape 6" o:spid="_x0000_s1026" type="#_x0000_t32" style="position:absolute;margin-left:474pt;margin-top:24pt;width:0;height:72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TVIwIAAEQEAAAOAAAAZHJzL2Uyb0RvYy54bWysU02P2yAQvVfqf0C+J/5YJ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"/>
          </w:pict>
        </mc:Fallback>
      </mc:AlternateContent>
    </w:r>
    <w:r>
      <w:rPr>
        <w:rFonts w:ascii="Arial Rounded MT Bold" w:hAnsi="Arial Rounded MT Bold"/>
        <w:noProof/>
        <w:color w:val="FF0000"/>
        <w:sz w:val="44"/>
        <w:szCs w:val="4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9BC4B4" wp14:editId="7D5A12BA">
              <wp:simplePos x="0" y="0"/>
              <wp:positionH relativeFrom="column">
                <wp:posOffset>-694055</wp:posOffset>
              </wp:positionH>
              <wp:positionV relativeFrom="paragraph">
                <wp:posOffset>300990</wp:posOffset>
              </wp:positionV>
              <wp:extent cx="20955" cy="927100"/>
              <wp:effectExtent l="10795" t="9525" r="6350" b="63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55" cy="927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9B0E5" id="AutoShape 4" o:spid="_x0000_s1026" type="#_x0000_t32" style="position:absolute;margin-left:-54.65pt;margin-top:23.7pt;width:1.6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Q1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"/>
          </w:pict>
        </mc:Fallback>
      </mc:AlternateContent>
    </w:r>
    <w:r w:rsidR="002E0195">
      <w:rPr>
        <w:rFonts w:ascii="Arial Rounded MT Bold" w:hAnsi="Arial Rounded MT Bold"/>
        <w:noProof/>
        <w:color w:val="FF0000"/>
        <w:sz w:val="44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60D6002F" wp14:editId="0CD20044">
          <wp:simplePos x="0" y="0"/>
          <wp:positionH relativeFrom="column">
            <wp:posOffset>-666750</wp:posOffset>
          </wp:positionH>
          <wp:positionV relativeFrom="paragraph">
            <wp:posOffset>432439</wp:posOffset>
          </wp:positionV>
          <wp:extent cx="522817" cy="512234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17" cy="512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E3527F" w14:textId="77777777" w:rsidR="003A3D5A" w:rsidRDefault="002E0195" w:rsidP="003A3D5A">
    <w:pPr>
      <w:ind w:left="-1440" w:right="-1260"/>
      <w:jc w:val="center"/>
      <w:outlineLvl w:val="0"/>
      <w:rPr>
        <w:rFonts w:ascii="Arial Rounded MT Bold" w:hAnsi="Arial Rounded MT Bold"/>
        <w:color w:val="FF0000"/>
        <w:sz w:val="44"/>
        <w:szCs w:val="44"/>
      </w:rPr>
    </w:pPr>
    <w:r>
      <w:rPr>
        <w:rFonts w:ascii="Arial Rounded MT Bold" w:hAnsi="Arial Rounded MT Bold"/>
        <w:color w:val="FF0000"/>
        <w:sz w:val="44"/>
        <w:szCs w:val="44"/>
      </w:rPr>
      <w:t xml:space="preserve">   </w:t>
    </w:r>
    <w:r w:rsidR="003A3D5A" w:rsidRPr="003A3D5A">
      <w:rPr>
        <w:rFonts w:ascii="Arial Rounded MT Bold" w:hAnsi="Arial Rounded MT Bold"/>
        <w:color w:val="FF0000"/>
        <w:sz w:val="44"/>
        <w:szCs w:val="44"/>
      </w:rPr>
      <w:t>Illawarra Zone 16 Bowls Association Inc.</w:t>
    </w:r>
  </w:p>
  <w:p w14:paraId="10E0A4C9" w14:textId="1B08F2B2" w:rsidR="003A3D5A" w:rsidRPr="0060457E" w:rsidRDefault="00BF76C1" w:rsidP="0060457E">
    <w:pPr>
      <w:spacing w:after="0" w:line="240" w:lineRule="auto"/>
      <w:ind w:left="-1440" w:right="-1260" w:firstLine="1582"/>
      <w:outlineLvl w:val="0"/>
      <w:rPr>
        <w:rFonts w:ascii="Arial Rounded MT Bold" w:hAnsi="Arial Rounded MT Bold"/>
        <w:color w:val="FF0000"/>
        <w:sz w:val="20"/>
        <w:szCs w:val="20"/>
      </w:rPr>
    </w:pPr>
    <w:r>
      <w:rPr>
        <w:rFonts w:ascii="Arial Rounded MT Bold" w:hAnsi="Arial Rounded MT Bold"/>
        <w:color w:val="FF0000"/>
        <w:sz w:val="20"/>
        <w:szCs w:val="20"/>
      </w:rPr>
      <w:t>2 Newing Cct Kiama Downs 2533</w:t>
    </w:r>
    <w:r w:rsidR="0061438A">
      <w:rPr>
        <w:rFonts w:ascii="Arial Rounded MT Bold" w:hAnsi="Arial Rounded MT Bold"/>
        <w:color w:val="FF0000"/>
        <w:sz w:val="20"/>
        <w:szCs w:val="20"/>
      </w:rPr>
      <w:tab/>
    </w:r>
    <w:r w:rsidR="0061438A">
      <w:rPr>
        <w:rFonts w:ascii="Arial Rounded MT Bold" w:hAnsi="Arial Rounded MT Bold"/>
        <w:color w:val="FF0000"/>
        <w:sz w:val="20"/>
        <w:szCs w:val="20"/>
      </w:rPr>
      <w:tab/>
    </w:r>
    <w:r w:rsidR="0061438A">
      <w:rPr>
        <w:rFonts w:ascii="Arial Rounded MT Bold" w:hAnsi="Arial Rounded MT Bold"/>
        <w:color w:val="FF0000"/>
        <w:sz w:val="20"/>
        <w:szCs w:val="20"/>
      </w:rPr>
      <w:tab/>
      <w:t>e mail: zone16bowls</w:t>
    </w:r>
    <w:r w:rsidR="0060457E">
      <w:rPr>
        <w:rFonts w:ascii="Arial Rounded MT Bold" w:hAnsi="Arial Rounded MT Bold"/>
        <w:color w:val="FF0000"/>
        <w:sz w:val="20"/>
        <w:szCs w:val="20"/>
      </w:rPr>
      <w:t>@</w:t>
    </w:r>
    <w:r w:rsidR="0061438A">
      <w:rPr>
        <w:rFonts w:ascii="Arial Rounded MT Bold" w:hAnsi="Arial Rounded MT Bold"/>
        <w:color w:val="FF0000"/>
        <w:sz w:val="20"/>
        <w:szCs w:val="20"/>
      </w:rPr>
      <w:t>gmail.com</w:t>
    </w:r>
  </w:p>
  <w:p w14:paraId="151E73E9" w14:textId="5FB4A239" w:rsidR="000C63E8" w:rsidRDefault="00BF76C1">
    <w:pPr>
      <w:pStyle w:val="Header"/>
    </w:pPr>
    <w:r>
      <w:rPr>
        <w:rFonts w:ascii="Arial Rounded MT Bold" w:hAnsi="Arial Rounded MT Bold"/>
        <w:noProof/>
        <w:color w:val="FF000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60E779" wp14:editId="2A2EC7D3">
              <wp:simplePos x="0" y="0"/>
              <wp:positionH relativeFrom="column">
                <wp:posOffset>-673100</wp:posOffset>
              </wp:positionH>
              <wp:positionV relativeFrom="paragraph">
                <wp:posOffset>83185</wp:posOffset>
              </wp:positionV>
              <wp:extent cx="6692900" cy="0"/>
              <wp:effectExtent l="12700" t="12700" r="9525" b="63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FD81" id="AutoShape 5" o:spid="_x0000_s1026" type="#_x0000_t32" style="position:absolute;margin-left:-53pt;margin-top:6.55pt;width:52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1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YrJI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"/>
          </w:pict>
        </mc:Fallback>
      </mc:AlternateContent>
    </w:r>
    <w:r>
      <w:rPr>
        <w:rFonts w:ascii="Arial Rounded MT Bold" w:hAnsi="Arial Rounded MT Bold"/>
        <w:noProof/>
        <w:color w:val="FF0000"/>
        <w:sz w:val="20"/>
        <w:szCs w:val="20"/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D04B1" wp14:editId="0DF343EA">
              <wp:simplePos x="0" y="0"/>
              <wp:positionH relativeFrom="column">
                <wp:posOffset>-20955</wp:posOffset>
              </wp:positionH>
              <wp:positionV relativeFrom="paragraph">
                <wp:posOffset>183515</wp:posOffset>
              </wp:positionV>
              <wp:extent cx="5549900" cy="288925"/>
              <wp:effectExtent l="7620" t="8255" r="508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B9E86" w14:textId="77777777" w:rsidR="0060457E" w:rsidRPr="0060457E" w:rsidRDefault="0060457E" w:rsidP="0060457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PPLICATION FOR OFFICIAL REPRES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D0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-1.65pt;margin-top:14.45pt;width:43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">
              <v:textbox>
                <w:txbxContent>
                  <w:p w14:paraId="2B5B9E86" w14:textId="77777777" w:rsidR="0060457E" w:rsidRPr="0060457E" w:rsidRDefault="0060457E" w:rsidP="006045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PPLICATION FOR OFFICIAL REPRESENT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80"/>
    <o:shapelayout v:ext="edit">
      <o:rules v:ext="edit">
        <o:r id="V:Rule5" type="connector" idref="#_x0000_s3075"/>
        <o:r id="V:Rule6" type="connector" idref="#_x0000_s3077"/>
        <o:r id="V:Rule7" type="connector" idref="#_x0000_s3076"/>
        <o:r id="V:Rule8" type="connector" idref="#_x0000_s307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A5"/>
    <w:rsid w:val="000C63E8"/>
    <w:rsid w:val="00127F71"/>
    <w:rsid w:val="00151CDA"/>
    <w:rsid w:val="00183BF2"/>
    <w:rsid w:val="001A5056"/>
    <w:rsid w:val="00263D25"/>
    <w:rsid w:val="002E0195"/>
    <w:rsid w:val="003A320F"/>
    <w:rsid w:val="003A3D5A"/>
    <w:rsid w:val="004001E4"/>
    <w:rsid w:val="00416705"/>
    <w:rsid w:val="00432E12"/>
    <w:rsid w:val="00437763"/>
    <w:rsid w:val="004653BA"/>
    <w:rsid w:val="004C3F29"/>
    <w:rsid w:val="004C7536"/>
    <w:rsid w:val="005004FA"/>
    <w:rsid w:val="005A4346"/>
    <w:rsid w:val="005C3B7F"/>
    <w:rsid w:val="0060457E"/>
    <w:rsid w:val="0061438A"/>
    <w:rsid w:val="00624D13"/>
    <w:rsid w:val="00746A3E"/>
    <w:rsid w:val="007A5CC5"/>
    <w:rsid w:val="008160E0"/>
    <w:rsid w:val="00832F82"/>
    <w:rsid w:val="00872A31"/>
    <w:rsid w:val="00872B54"/>
    <w:rsid w:val="00880DA5"/>
    <w:rsid w:val="00887781"/>
    <w:rsid w:val="00890B1D"/>
    <w:rsid w:val="00926987"/>
    <w:rsid w:val="00951E55"/>
    <w:rsid w:val="00975046"/>
    <w:rsid w:val="009D5604"/>
    <w:rsid w:val="009F0CA9"/>
    <w:rsid w:val="00A800EE"/>
    <w:rsid w:val="00AA755A"/>
    <w:rsid w:val="00AB6D85"/>
    <w:rsid w:val="00AF0BD3"/>
    <w:rsid w:val="00AF42A3"/>
    <w:rsid w:val="00B458EC"/>
    <w:rsid w:val="00BC4DDD"/>
    <w:rsid w:val="00BF76C1"/>
    <w:rsid w:val="00C5723F"/>
    <w:rsid w:val="00D37317"/>
    <w:rsid w:val="00DF1957"/>
    <w:rsid w:val="00DF3D61"/>
    <w:rsid w:val="00E01E0C"/>
    <w:rsid w:val="00E539CF"/>
    <w:rsid w:val="00F46E12"/>
    <w:rsid w:val="00FA78C1"/>
    <w:rsid w:val="00FC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  <o:rules v:ext="edit">
        <o:r id="V:Rule19" type="connector" idref="#_x0000_s1071"/>
        <o:r id="V:Rule20" type="connector" idref="#_x0000_s1060"/>
        <o:r id="V:Rule21" type="connector" idref="#_x0000_s1074"/>
        <o:r id="V:Rule22" type="connector" idref="#_x0000_s1065"/>
        <o:r id="V:Rule23" type="connector" idref="#_x0000_s1067"/>
        <o:r id="V:Rule24" type="connector" idref="#_x0000_s1066"/>
        <o:r id="V:Rule25" type="connector" idref="#_x0000_s1063"/>
        <o:r id="V:Rule26" type="connector" idref="#_x0000_s1073"/>
        <o:r id="V:Rule27" type="connector" idref="#_x0000_s1068"/>
        <o:r id="V:Rule28" type="connector" idref="#_x0000_s1059"/>
        <o:r id="V:Rule29" type="connector" idref="#_x0000_s1055"/>
        <o:r id="V:Rule30" type="connector" idref="#_x0000_s1061"/>
        <o:r id="V:Rule31" type="connector" idref="#_x0000_s1070"/>
        <o:r id="V:Rule32" type="connector" idref="#_x0000_s1069"/>
        <o:r id="V:Rule33" type="connector" idref="#_x0000_s1062"/>
        <o:r id="V:Rule34" type="connector" idref="#_x0000_s1058"/>
        <o:r id="V:Rule35" type="connector" idref="#_x0000_s1056"/>
        <o:r id="V:Rule36" type="connector" idref="#_x0000_s1057"/>
      </o:rules>
    </o:shapelayout>
  </w:shapeDefaults>
  <w:decimalSymbol w:val="."/>
  <w:listSeparator w:val=","/>
  <w14:docId w14:val="14412566"/>
  <w15:docId w15:val="{BA385124-986D-43A3-967D-AE267A13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E8"/>
  </w:style>
  <w:style w:type="paragraph" w:styleId="Footer">
    <w:name w:val="footer"/>
    <w:basedOn w:val="Normal"/>
    <w:link w:val="FooterChar"/>
    <w:uiPriority w:val="99"/>
    <w:unhideWhenUsed/>
    <w:rsid w:val="000C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E8"/>
  </w:style>
  <w:style w:type="paragraph" w:styleId="BalloonText">
    <w:name w:val="Balloon Text"/>
    <w:basedOn w:val="Normal"/>
    <w:link w:val="BalloonTextChar"/>
    <w:uiPriority w:val="99"/>
    <w:semiHidden/>
    <w:unhideWhenUsed/>
    <w:rsid w:val="000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7035-F6CA-4637-AA1D-6849E1B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awarra Zone 16 Bowls Association Inc.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awarra Zone 16 Bowls Association Inc.</dc:title>
  <dc:creator>Ron</dc:creator>
  <cp:lastModifiedBy>Harry Herring</cp:lastModifiedBy>
  <cp:revision>2</cp:revision>
  <cp:lastPrinted>2013-05-26T12:59:00Z</cp:lastPrinted>
  <dcterms:created xsi:type="dcterms:W3CDTF">2019-05-08T07:02:00Z</dcterms:created>
  <dcterms:modified xsi:type="dcterms:W3CDTF">2019-05-08T07:02:00Z</dcterms:modified>
</cp:coreProperties>
</file>